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2C1" w:rsidRPr="00AE72C1" w:rsidRDefault="00AE72C1" w:rsidP="0040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72C1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AE72C1" w:rsidRDefault="00AE72C1" w:rsidP="0040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72C1">
        <w:rPr>
          <w:rFonts w:ascii="Times New Roman" w:hAnsi="Times New Roman" w:cs="Times New Roman"/>
          <w:sz w:val="28"/>
          <w:szCs w:val="28"/>
        </w:rPr>
        <w:t>«СРЕТЕНСКИЙ РАЙОН»</w:t>
      </w:r>
    </w:p>
    <w:p w:rsidR="00AE72C1" w:rsidRPr="00AE72C1" w:rsidRDefault="00AE72C1" w:rsidP="0040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72C1" w:rsidRPr="00AE72C1" w:rsidRDefault="00AE72C1" w:rsidP="004022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C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72C1" w:rsidRPr="00AE72C1" w:rsidRDefault="00AE72C1" w:rsidP="004022DF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2C1">
        <w:rPr>
          <w:rFonts w:ascii="Times New Roman" w:hAnsi="Times New Roman" w:cs="Times New Roman"/>
          <w:sz w:val="28"/>
          <w:szCs w:val="28"/>
        </w:rPr>
        <w:t>г. Сретенск</w:t>
      </w:r>
    </w:p>
    <w:p w:rsidR="00AE72C1" w:rsidRPr="006731AC" w:rsidRDefault="00AE72C1" w:rsidP="004022DF">
      <w:pPr>
        <w:jc w:val="both"/>
        <w:rPr>
          <w:rFonts w:ascii="Times New Roman" w:hAnsi="Times New Roman" w:cs="Times New Roman"/>
          <w:sz w:val="28"/>
          <w:szCs w:val="28"/>
        </w:rPr>
      </w:pPr>
      <w:r w:rsidRPr="00AE72C1">
        <w:rPr>
          <w:rFonts w:ascii="Times New Roman" w:hAnsi="Times New Roman" w:cs="Times New Roman"/>
          <w:sz w:val="28"/>
          <w:szCs w:val="28"/>
        </w:rPr>
        <w:t>«</w:t>
      </w:r>
      <w:r w:rsidR="004022DF">
        <w:rPr>
          <w:rFonts w:ascii="Times New Roman" w:hAnsi="Times New Roman" w:cs="Times New Roman"/>
          <w:sz w:val="28"/>
          <w:szCs w:val="28"/>
        </w:rPr>
        <w:t>21</w:t>
      </w:r>
      <w:r w:rsidR="00566CD7">
        <w:rPr>
          <w:rFonts w:ascii="Times New Roman" w:hAnsi="Times New Roman" w:cs="Times New Roman"/>
          <w:sz w:val="28"/>
          <w:szCs w:val="28"/>
        </w:rPr>
        <w:t xml:space="preserve">» </w:t>
      </w:r>
      <w:r w:rsidR="004022DF">
        <w:rPr>
          <w:rFonts w:ascii="Times New Roman" w:hAnsi="Times New Roman" w:cs="Times New Roman"/>
          <w:sz w:val="28"/>
          <w:szCs w:val="28"/>
        </w:rPr>
        <w:t>июня</w:t>
      </w:r>
      <w:r w:rsidR="00566CD7">
        <w:rPr>
          <w:rFonts w:ascii="Times New Roman" w:hAnsi="Times New Roman" w:cs="Times New Roman"/>
          <w:sz w:val="28"/>
          <w:szCs w:val="28"/>
        </w:rPr>
        <w:t xml:space="preserve"> </w:t>
      </w:r>
      <w:r w:rsidRPr="00AE72C1">
        <w:rPr>
          <w:rFonts w:ascii="Times New Roman" w:hAnsi="Times New Roman" w:cs="Times New Roman"/>
          <w:sz w:val="28"/>
          <w:szCs w:val="28"/>
        </w:rPr>
        <w:t>202</w:t>
      </w:r>
      <w:r w:rsidR="00633A95">
        <w:rPr>
          <w:rFonts w:ascii="Times New Roman" w:hAnsi="Times New Roman" w:cs="Times New Roman"/>
          <w:sz w:val="28"/>
          <w:szCs w:val="28"/>
        </w:rPr>
        <w:t>2</w:t>
      </w:r>
      <w:r w:rsidRPr="00AE72C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</w:t>
      </w:r>
      <w:r w:rsidR="00E322A1">
        <w:rPr>
          <w:rFonts w:ascii="Times New Roman" w:hAnsi="Times New Roman" w:cs="Times New Roman"/>
          <w:sz w:val="28"/>
          <w:szCs w:val="28"/>
        </w:rPr>
        <w:t xml:space="preserve">       </w:t>
      </w:r>
      <w:r w:rsidRPr="00AE72C1">
        <w:rPr>
          <w:rFonts w:ascii="Times New Roman" w:hAnsi="Times New Roman" w:cs="Times New Roman"/>
          <w:sz w:val="28"/>
          <w:szCs w:val="28"/>
        </w:rPr>
        <w:t xml:space="preserve"> </w:t>
      </w:r>
      <w:r w:rsidR="00C77A0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66CD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77A0D">
        <w:rPr>
          <w:rFonts w:ascii="Times New Roman" w:hAnsi="Times New Roman" w:cs="Times New Roman"/>
          <w:sz w:val="28"/>
          <w:szCs w:val="28"/>
        </w:rPr>
        <w:t xml:space="preserve"> </w:t>
      </w:r>
      <w:r w:rsidR="00566CD7">
        <w:rPr>
          <w:rFonts w:ascii="Times New Roman" w:hAnsi="Times New Roman" w:cs="Times New Roman"/>
          <w:sz w:val="28"/>
          <w:szCs w:val="28"/>
        </w:rPr>
        <w:t xml:space="preserve">№ </w:t>
      </w:r>
      <w:r w:rsidR="004022DF">
        <w:rPr>
          <w:rFonts w:ascii="Times New Roman" w:hAnsi="Times New Roman" w:cs="Times New Roman"/>
          <w:sz w:val="28"/>
          <w:szCs w:val="28"/>
        </w:rPr>
        <w:t>208</w:t>
      </w:r>
      <w:r w:rsidR="004022DF">
        <w:rPr>
          <w:rFonts w:ascii="Times New Roman" w:hAnsi="Times New Roman" w:cs="Times New Roman"/>
          <w:i/>
          <w:sz w:val="28"/>
          <w:szCs w:val="28"/>
        </w:rPr>
        <w:tab/>
      </w:r>
    </w:p>
    <w:p w:rsidR="001347BA" w:rsidRDefault="004022DF" w:rsidP="004022D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022DF">
        <w:rPr>
          <w:rFonts w:ascii="Times New Roman" w:hAnsi="Times New Roman" w:cs="Times New Roman"/>
          <w:b/>
          <w:bCs/>
          <w:sz w:val="27"/>
          <w:szCs w:val="27"/>
        </w:rPr>
        <w:t xml:space="preserve">О введении режима повышенной готовности на территории муниципального района «Сретенский район» в границах автомобильной дороги – дорожного моста через реку Лужанки в сельском поселении «Верхне-Куларкинское», в границах автомобильной дороги - автомобильного моста, проходящего через реку Большие Куларки </w:t>
      </w:r>
      <w:proofErr w:type="gramStart"/>
      <w:r w:rsidRPr="004022DF">
        <w:rPr>
          <w:rFonts w:ascii="Times New Roman" w:hAnsi="Times New Roman" w:cs="Times New Roman"/>
          <w:b/>
          <w:bCs/>
          <w:sz w:val="27"/>
          <w:szCs w:val="27"/>
        </w:rPr>
        <w:t>в</w:t>
      </w:r>
      <w:proofErr w:type="gramEnd"/>
      <w:r w:rsidRPr="004022DF">
        <w:rPr>
          <w:rFonts w:ascii="Times New Roman" w:hAnsi="Times New Roman" w:cs="Times New Roman"/>
          <w:b/>
          <w:bCs/>
          <w:sz w:val="27"/>
          <w:szCs w:val="27"/>
        </w:rPr>
        <w:t xml:space="preserve"> с. Нижние-Куларки</w:t>
      </w:r>
    </w:p>
    <w:p w:rsidR="004022DF" w:rsidRDefault="004022DF" w:rsidP="004022D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BD37DA" w:rsidRDefault="000949D9" w:rsidP="004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949D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Постановлением Правительства Забайкальского края от 20 января 2009 года № 7 «О территориальной подсистеме единой государственной системы предупреждения и</w:t>
      </w:r>
      <w:proofErr w:type="gramEnd"/>
      <w:r w:rsidRPr="000949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49D9">
        <w:rPr>
          <w:rFonts w:ascii="Times New Roman" w:hAnsi="Times New Roman" w:cs="Times New Roman"/>
          <w:sz w:val="28"/>
          <w:szCs w:val="28"/>
        </w:rPr>
        <w:t>ликвидации чрезвычайных ситуаций Забайкальского края», Постановлением Администрации муниципального района «Сретенский район» от  23 мая 2017 года № 197 «О муниципальном звене территориальной подсистемы единой государственной системы предупреждения и ликвидации чрезвычайных ситуаций Забайкальского края на территории муниципального района «Сретенский район», на основании пункта 3 части 3 статьи 25 и части 4 статьи 38  Устава муниципального района «Сретенский район», во исполнение решения Комиссии</w:t>
      </w:r>
      <w:proofErr w:type="gramEnd"/>
      <w:r w:rsidRPr="000949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49D9">
        <w:rPr>
          <w:rFonts w:ascii="Times New Roman" w:hAnsi="Times New Roman" w:cs="Times New Roman"/>
          <w:sz w:val="28"/>
          <w:szCs w:val="28"/>
        </w:rPr>
        <w:t xml:space="preserve">по предупреждению и ликвидации чрезвычайных ситуаций и обеспечению пожарной безопасности муниципального района «Сретенский район» (Протокол № </w:t>
      </w:r>
      <w:r w:rsidR="004022DF">
        <w:rPr>
          <w:rFonts w:ascii="Times New Roman" w:hAnsi="Times New Roman" w:cs="Times New Roman"/>
          <w:sz w:val="28"/>
          <w:szCs w:val="28"/>
        </w:rPr>
        <w:t>20</w:t>
      </w:r>
      <w:r w:rsidRPr="000949D9">
        <w:rPr>
          <w:rFonts w:ascii="Times New Roman" w:hAnsi="Times New Roman" w:cs="Times New Roman"/>
          <w:sz w:val="28"/>
          <w:szCs w:val="28"/>
        </w:rPr>
        <w:t xml:space="preserve"> от </w:t>
      </w:r>
      <w:r w:rsidR="004022DF">
        <w:rPr>
          <w:rFonts w:ascii="Times New Roman" w:hAnsi="Times New Roman" w:cs="Times New Roman"/>
          <w:sz w:val="28"/>
          <w:szCs w:val="28"/>
        </w:rPr>
        <w:t>21 июня</w:t>
      </w:r>
      <w:r w:rsidRPr="000949D9">
        <w:rPr>
          <w:rFonts w:ascii="Times New Roman" w:hAnsi="Times New Roman" w:cs="Times New Roman"/>
          <w:sz w:val="28"/>
          <w:szCs w:val="28"/>
        </w:rPr>
        <w:t xml:space="preserve"> </w:t>
      </w:r>
      <w:r w:rsidR="00633A95">
        <w:rPr>
          <w:rFonts w:ascii="Times New Roman" w:hAnsi="Times New Roman" w:cs="Times New Roman"/>
          <w:sz w:val="28"/>
          <w:szCs w:val="28"/>
        </w:rPr>
        <w:t xml:space="preserve">2022 </w:t>
      </w:r>
      <w:r w:rsidRPr="000949D9">
        <w:rPr>
          <w:rFonts w:ascii="Times New Roman" w:hAnsi="Times New Roman" w:cs="Times New Roman"/>
          <w:sz w:val="28"/>
          <w:szCs w:val="28"/>
        </w:rPr>
        <w:t>года)</w:t>
      </w:r>
      <w:r w:rsidR="0039349F">
        <w:rPr>
          <w:rFonts w:ascii="Times New Roman" w:hAnsi="Times New Roman" w:cs="Times New Roman"/>
          <w:sz w:val="28"/>
          <w:szCs w:val="28"/>
        </w:rPr>
        <w:t xml:space="preserve"> в целях недопущения </w:t>
      </w:r>
      <w:r w:rsidR="008A4907" w:rsidRPr="00B55FA1">
        <w:rPr>
          <w:rFonts w:ascii="Times New Roman" w:hAnsi="Times New Roman" w:cs="Times New Roman"/>
          <w:sz w:val="28"/>
          <w:szCs w:val="28"/>
        </w:rPr>
        <w:t>возникновения чрезвычайн</w:t>
      </w:r>
      <w:r w:rsidR="008A4907">
        <w:rPr>
          <w:rFonts w:ascii="Times New Roman" w:hAnsi="Times New Roman" w:cs="Times New Roman"/>
          <w:sz w:val="28"/>
          <w:szCs w:val="28"/>
        </w:rPr>
        <w:t>ой</w:t>
      </w:r>
      <w:r w:rsidR="008A4907" w:rsidRPr="00B55FA1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8A4907">
        <w:rPr>
          <w:rFonts w:ascii="Times New Roman" w:hAnsi="Times New Roman" w:cs="Times New Roman"/>
          <w:sz w:val="28"/>
          <w:szCs w:val="28"/>
        </w:rPr>
        <w:t xml:space="preserve">и, </w:t>
      </w:r>
      <w:r w:rsidR="008A4907" w:rsidRPr="008A4907">
        <w:rPr>
          <w:rFonts w:ascii="Times New Roman" w:hAnsi="Times New Roman" w:cs="Times New Roman"/>
          <w:sz w:val="28"/>
          <w:szCs w:val="28"/>
        </w:rPr>
        <w:t>связанн</w:t>
      </w:r>
      <w:r w:rsidR="008A4907">
        <w:rPr>
          <w:rFonts w:ascii="Times New Roman" w:hAnsi="Times New Roman" w:cs="Times New Roman"/>
          <w:sz w:val="28"/>
          <w:szCs w:val="28"/>
        </w:rPr>
        <w:t xml:space="preserve">ой </w:t>
      </w:r>
      <w:r w:rsidR="008A4907" w:rsidRPr="008A4907">
        <w:rPr>
          <w:rFonts w:ascii="Times New Roman" w:hAnsi="Times New Roman" w:cs="Times New Roman"/>
          <w:sz w:val="28"/>
          <w:szCs w:val="28"/>
        </w:rPr>
        <w:t xml:space="preserve">с </w:t>
      </w:r>
      <w:r w:rsidR="004022DF">
        <w:rPr>
          <w:rFonts w:ascii="Times New Roman" w:hAnsi="Times New Roman" w:cs="Times New Roman"/>
          <w:sz w:val="28"/>
          <w:szCs w:val="28"/>
        </w:rPr>
        <w:t>полным прекращением транспортного сообщения с сельским поселением «Верхне-Куларкинское», где в результате обильных ливневых осадков, резко повысился уровень воды в реках Лужанки и Большие Куларки, в результате чего произошел подмыв опор автомобильных</w:t>
      </w:r>
      <w:proofErr w:type="gramEnd"/>
      <w:r w:rsidR="004022DF">
        <w:rPr>
          <w:rFonts w:ascii="Times New Roman" w:hAnsi="Times New Roman" w:cs="Times New Roman"/>
          <w:sz w:val="28"/>
          <w:szCs w:val="28"/>
        </w:rPr>
        <w:t xml:space="preserve"> мостов, проходящих через указанные водные объекты. В связи с чем, </w:t>
      </w:r>
      <w:r w:rsidR="00BD37DA">
        <w:rPr>
          <w:rFonts w:ascii="Times New Roman" w:hAnsi="Times New Roman" w:cs="Times New Roman"/>
          <w:sz w:val="28"/>
          <w:szCs w:val="28"/>
        </w:rPr>
        <w:t>Администрация муниципального района «Сретенский район», -</w:t>
      </w:r>
      <w:r w:rsidR="008077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37DA" w:rsidRPr="00BD37DA" w:rsidRDefault="00BD37DA" w:rsidP="004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215" w:rsidRPr="004022DF" w:rsidRDefault="00BD37DA" w:rsidP="004022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949D9" w:rsidRPr="000949D9">
        <w:rPr>
          <w:rFonts w:ascii="Times New Roman" w:hAnsi="Times New Roman" w:cs="Times New Roman"/>
          <w:b/>
          <w:sz w:val="28"/>
          <w:szCs w:val="28"/>
        </w:rPr>
        <w:t>остановляет:</w:t>
      </w:r>
    </w:p>
    <w:p w:rsidR="004022DF" w:rsidRPr="004022DF" w:rsidRDefault="004022DF" w:rsidP="004022D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022DF">
        <w:rPr>
          <w:rFonts w:ascii="Times New Roman" w:hAnsi="Times New Roman" w:cs="Times New Roman"/>
          <w:sz w:val="27"/>
          <w:szCs w:val="27"/>
        </w:rPr>
        <w:t xml:space="preserve">1. Ввести с 14:00 часов (по местному времени) 21.06.2022 г. на территории муниципального района «Сретенский район»  в границах автомобильной дороги – </w:t>
      </w:r>
      <w:r w:rsidRPr="004022DF">
        <w:rPr>
          <w:rFonts w:ascii="Times New Roman" w:hAnsi="Times New Roman" w:cs="Times New Roman"/>
          <w:sz w:val="27"/>
          <w:szCs w:val="27"/>
        </w:rPr>
        <w:lastRenderedPageBreak/>
        <w:t>дорожного моста через реку Лужанки в сельском поселении «Верхне-Куларкинское», в границах автомобильной дороги - автомобильного моста, проходящего через реку Большие Куларки в с. Нижние-Куларки режим повышенной готовности.</w:t>
      </w:r>
    </w:p>
    <w:p w:rsidR="004022DF" w:rsidRPr="004022DF" w:rsidRDefault="004022DF" w:rsidP="004022D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022DF">
        <w:rPr>
          <w:rFonts w:ascii="Times New Roman" w:hAnsi="Times New Roman" w:cs="Times New Roman"/>
          <w:sz w:val="27"/>
          <w:szCs w:val="27"/>
        </w:rPr>
        <w:t>(срок испол</w:t>
      </w:r>
      <w:r>
        <w:rPr>
          <w:rFonts w:ascii="Times New Roman" w:hAnsi="Times New Roman" w:cs="Times New Roman"/>
          <w:sz w:val="27"/>
          <w:szCs w:val="27"/>
        </w:rPr>
        <w:t>нения: незамедлительно)</w:t>
      </w:r>
    </w:p>
    <w:p w:rsidR="004022DF" w:rsidRPr="004022DF" w:rsidRDefault="004022DF" w:rsidP="004022D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022DF">
        <w:rPr>
          <w:rFonts w:ascii="Times New Roman" w:hAnsi="Times New Roman" w:cs="Times New Roman"/>
          <w:sz w:val="27"/>
          <w:szCs w:val="27"/>
        </w:rPr>
        <w:t xml:space="preserve">2. Рекомендовать главе сельского поселения «Верхне-Куларкинское»: </w:t>
      </w:r>
    </w:p>
    <w:p w:rsidR="004022DF" w:rsidRPr="004022DF" w:rsidRDefault="004022DF" w:rsidP="004022D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022DF">
        <w:rPr>
          <w:rFonts w:ascii="Times New Roman" w:hAnsi="Times New Roman" w:cs="Times New Roman"/>
          <w:sz w:val="27"/>
          <w:szCs w:val="27"/>
        </w:rPr>
        <w:t>2.1. провести на местном уровне заседание КЧС и ОПБ, на котором рассмотреть вопрос о введении соответствующего режима функционирования в границах пострадавших объектов;</w:t>
      </w:r>
    </w:p>
    <w:p w:rsidR="004022DF" w:rsidRPr="004022DF" w:rsidRDefault="004022DF" w:rsidP="004022D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022DF">
        <w:rPr>
          <w:rFonts w:ascii="Times New Roman" w:hAnsi="Times New Roman" w:cs="Times New Roman"/>
          <w:sz w:val="27"/>
          <w:szCs w:val="27"/>
        </w:rPr>
        <w:t>2.2. осуществить комиссионное обследование автомобильных мостов, проходящих через реки Лужанки и Большие Куларки, опоры которых подмывает с составлением дефектных актов;</w:t>
      </w:r>
    </w:p>
    <w:p w:rsidR="004022DF" w:rsidRPr="004022DF" w:rsidRDefault="004022DF" w:rsidP="004022D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022DF">
        <w:rPr>
          <w:rFonts w:ascii="Times New Roman" w:hAnsi="Times New Roman" w:cs="Times New Roman"/>
          <w:sz w:val="27"/>
          <w:szCs w:val="27"/>
        </w:rPr>
        <w:t xml:space="preserve">2.3. определить подрядную организацию и организовать работы по отсыпке опор автомобильных мостов, проходящих через реки Лужанки и Большие Куларки в целях недопущения их полного обрушения и прекращения транспортного сообщения с поселением; </w:t>
      </w:r>
    </w:p>
    <w:p w:rsidR="004022DF" w:rsidRPr="004022DF" w:rsidRDefault="004022DF" w:rsidP="004022D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022DF">
        <w:rPr>
          <w:rFonts w:ascii="Times New Roman" w:hAnsi="Times New Roman" w:cs="Times New Roman"/>
          <w:sz w:val="27"/>
          <w:szCs w:val="27"/>
        </w:rPr>
        <w:t xml:space="preserve">2.4. установить локально-сметную стоимость необходимых работ по отсыпке опор мостов; </w:t>
      </w:r>
    </w:p>
    <w:p w:rsidR="004022DF" w:rsidRPr="004022DF" w:rsidRDefault="004022DF" w:rsidP="004022D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022DF">
        <w:rPr>
          <w:rFonts w:ascii="Times New Roman" w:hAnsi="Times New Roman" w:cs="Times New Roman"/>
          <w:sz w:val="27"/>
          <w:szCs w:val="27"/>
        </w:rPr>
        <w:t>2.5. актуализировать алгоритм действий на случай возможной эвакуации населения;</w:t>
      </w:r>
    </w:p>
    <w:p w:rsidR="004022DF" w:rsidRPr="004022DF" w:rsidRDefault="004022DF" w:rsidP="004022D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022DF">
        <w:rPr>
          <w:rFonts w:ascii="Times New Roman" w:hAnsi="Times New Roman" w:cs="Times New Roman"/>
          <w:sz w:val="27"/>
          <w:szCs w:val="27"/>
        </w:rPr>
        <w:t xml:space="preserve">2.6. подготовить пункты временного размещения граждан на случай возможной экстренной эвакуации граждан; </w:t>
      </w:r>
    </w:p>
    <w:p w:rsidR="004022DF" w:rsidRPr="004022DF" w:rsidRDefault="004022DF" w:rsidP="004022D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022DF">
        <w:rPr>
          <w:rFonts w:ascii="Times New Roman" w:hAnsi="Times New Roman" w:cs="Times New Roman"/>
          <w:sz w:val="27"/>
          <w:szCs w:val="27"/>
        </w:rPr>
        <w:t>2.7. уточнить ориентировочные сроки выполнения работ по отсыпке опор автомобильных мостов, информацию о сроках направить в отдел по вопросам ГО, ЧС Комитета экономики и безопасности Администрации муниципального района «Сретенский район»;</w:t>
      </w:r>
    </w:p>
    <w:p w:rsidR="004022DF" w:rsidRPr="004022DF" w:rsidRDefault="004022DF" w:rsidP="004022D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022DF">
        <w:rPr>
          <w:rFonts w:ascii="Times New Roman" w:hAnsi="Times New Roman" w:cs="Times New Roman"/>
          <w:sz w:val="27"/>
          <w:szCs w:val="27"/>
        </w:rPr>
        <w:t>2.8. предусмотреть доступные альтернативные пути доставки товаров и продуктов жизнеобеспечения, а также транспортировку населения на случай возможной чрезвычайной ситуации, связанной с прекращением основного транспортного сообщения;</w:t>
      </w:r>
    </w:p>
    <w:p w:rsidR="004022DF" w:rsidRPr="004022DF" w:rsidRDefault="004022DF" w:rsidP="004022D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022DF">
        <w:rPr>
          <w:rFonts w:ascii="Times New Roman" w:hAnsi="Times New Roman" w:cs="Times New Roman"/>
          <w:sz w:val="27"/>
          <w:szCs w:val="27"/>
        </w:rPr>
        <w:t>2.9. распространить любым доступным способом среди населения на подведомственной территории информацию  об обеспеченности продуктами и медикаментами жителей сельского поселения «Верхне-Куларкинское» на случай возможного временного отсутствия транспортного обеспечения;</w:t>
      </w:r>
    </w:p>
    <w:p w:rsidR="004022DF" w:rsidRPr="004022DF" w:rsidRDefault="004022DF" w:rsidP="004022D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022DF">
        <w:rPr>
          <w:rFonts w:ascii="Times New Roman" w:hAnsi="Times New Roman" w:cs="Times New Roman"/>
          <w:sz w:val="27"/>
          <w:szCs w:val="27"/>
        </w:rPr>
        <w:t>2.10. уточнить и согласовать с компетентными ведомствами вопросы, связанные с получением медицинской помощи жителями сельского поселения «Верхне-Куларкинское» на случай возможного временного отсутствия транспортного обеспечения;</w:t>
      </w:r>
    </w:p>
    <w:p w:rsidR="004022DF" w:rsidRPr="004022DF" w:rsidRDefault="004022DF" w:rsidP="004022D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022DF">
        <w:rPr>
          <w:rFonts w:ascii="Times New Roman" w:hAnsi="Times New Roman" w:cs="Times New Roman"/>
          <w:sz w:val="27"/>
          <w:szCs w:val="27"/>
        </w:rPr>
        <w:t>2.11. привести в готовность силы и средства, дислоцированные на подведомственной территории  для ликвидации возможных чрезвычайных ситуаций, связанных с паводками;</w:t>
      </w:r>
    </w:p>
    <w:p w:rsidR="004022DF" w:rsidRPr="004022DF" w:rsidRDefault="004022DF" w:rsidP="004022D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022DF">
        <w:rPr>
          <w:rFonts w:ascii="Times New Roman" w:hAnsi="Times New Roman" w:cs="Times New Roman"/>
          <w:sz w:val="27"/>
          <w:szCs w:val="27"/>
        </w:rPr>
        <w:lastRenderedPageBreak/>
        <w:t xml:space="preserve">(срок исполнения: незамедлительно) </w:t>
      </w:r>
    </w:p>
    <w:p w:rsidR="004022DF" w:rsidRPr="004022DF" w:rsidRDefault="004022DF" w:rsidP="004022D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022DF">
        <w:rPr>
          <w:rFonts w:ascii="Times New Roman" w:hAnsi="Times New Roman" w:cs="Times New Roman"/>
          <w:sz w:val="27"/>
          <w:szCs w:val="27"/>
        </w:rPr>
        <w:t>2.12. обеспечить ежедневный мониторинг гидрологической обстановки на подведомственной территории с предоставлением сведений в ЕДДС Администрации муниципального района «Сретенский район».</w:t>
      </w:r>
    </w:p>
    <w:p w:rsidR="004022DF" w:rsidRPr="004022DF" w:rsidRDefault="004022DF" w:rsidP="004022D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022DF">
        <w:rPr>
          <w:rFonts w:ascii="Times New Roman" w:hAnsi="Times New Roman" w:cs="Times New Roman"/>
          <w:sz w:val="27"/>
          <w:szCs w:val="27"/>
        </w:rPr>
        <w:t xml:space="preserve">(срок исполнения: ежедневно каждые три часа) </w:t>
      </w:r>
    </w:p>
    <w:p w:rsidR="004022DF" w:rsidRPr="004022DF" w:rsidRDefault="004022DF" w:rsidP="004022D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022DF">
        <w:rPr>
          <w:rFonts w:ascii="Times New Roman" w:hAnsi="Times New Roman" w:cs="Times New Roman"/>
          <w:sz w:val="27"/>
          <w:szCs w:val="27"/>
        </w:rPr>
        <w:t>2. Начальнику ЕДДС Администрации муниципального района «Сретенский район»:</w:t>
      </w:r>
    </w:p>
    <w:p w:rsidR="004022DF" w:rsidRPr="004022DF" w:rsidRDefault="004022DF" w:rsidP="004022D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022DF">
        <w:rPr>
          <w:rFonts w:ascii="Times New Roman" w:hAnsi="Times New Roman" w:cs="Times New Roman"/>
          <w:sz w:val="27"/>
          <w:szCs w:val="27"/>
        </w:rPr>
        <w:t>2.1. организовать ежедневный (каждые три часа) мониторинг обстановки на территории сельского поселения «Верхне-Куларкинское» с целью оценки потенциального развития дальнейших возможных подтоплений (наводнений);</w:t>
      </w:r>
    </w:p>
    <w:p w:rsidR="004022DF" w:rsidRPr="004022DF" w:rsidRDefault="004022DF" w:rsidP="004022D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022DF">
        <w:rPr>
          <w:rFonts w:ascii="Times New Roman" w:hAnsi="Times New Roman" w:cs="Times New Roman"/>
          <w:sz w:val="27"/>
          <w:szCs w:val="27"/>
        </w:rPr>
        <w:t>(срок исполнен</w:t>
      </w:r>
      <w:r>
        <w:rPr>
          <w:rFonts w:ascii="Times New Roman" w:hAnsi="Times New Roman" w:cs="Times New Roman"/>
          <w:sz w:val="27"/>
          <w:szCs w:val="27"/>
        </w:rPr>
        <w:t xml:space="preserve">ия: ежедневно каждые три часа) </w:t>
      </w:r>
    </w:p>
    <w:p w:rsidR="004022DF" w:rsidRPr="004022DF" w:rsidRDefault="004022DF" w:rsidP="004022D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022DF">
        <w:rPr>
          <w:rFonts w:ascii="Times New Roman" w:hAnsi="Times New Roman" w:cs="Times New Roman"/>
          <w:sz w:val="27"/>
          <w:szCs w:val="27"/>
        </w:rPr>
        <w:t>3. Рекомендовать и.о. главного врача ГУЗ «</w:t>
      </w:r>
      <w:proofErr w:type="gramStart"/>
      <w:r w:rsidRPr="004022DF">
        <w:rPr>
          <w:rFonts w:ascii="Times New Roman" w:hAnsi="Times New Roman" w:cs="Times New Roman"/>
          <w:sz w:val="27"/>
          <w:szCs w:val="27"/>
        </w:rPr>
        <w:t>Сретенская</w:t>
      </w:r>
      <w:proofErr w:type="gramEnd"/>
      <w:r w:rsidRPr="004022DF">
        <w:rPr>
          <w:rFonts w:ascii="Times New Roman" w:hAnsi="Times New Roman" w:cs="Times New Roman"/>
          <w:sz w:val="27"/>
          <w:szCs w:val="27"/>
        </w:rPr>
        <w:t xml:space="preserve"> ЦРБ»:</w:t>
      </w:r>
    </w:p>
    <w:p w:rsidR="004022DF" w:rsidRPr="004022DF" w:rsidRDefault="004022DF" w:rsidP="004022D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022DF">
        <w:rPr>
          <w:rFonts w:ascii="Times New Roman" w:hAnsi="Times New Roman" w:cs="Times New Roman"/>
          <w:sz w:val="27"/>
          <w:szCs w:val="27"/>
        </w:rPr>
        <w:t>3.1. привести в готовность силы и средства на случай возможной чрезвычайной ситуации связанной с паводковыми явлениями в районе, включая сельское поселение «Верхне-Куларкинское», согласовать вопрос о привлечении сан</w:t>
      </w:r>
      <w:proofErr w:type="gramStart"/>
      <w:r w:rsidRPr="004022DF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Pr="004022DF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4022DF">
        <w:rPr>
          <w:rFonts w:ascii="Times New Roman" w:hAnsi="Times New Roman" w:cs="Times New Roman"/>
          <w:sz w:val="27"/>
          <w:szCs w:val="27"/>
        </w:rPr>
        <w:t>а</w:t>
      </w:r>
      <w:proofErr w:type="gramEnd"/>
      <w:r w:rsidRPr="004022DF">
        <w:rPr>
          <w:rFonts w:ascii="Times New Roman" w:hAnsi="Times New Roman" w:cs="Times New Roman"/>
          <w:sz w:val="27"/>
          <w:szCs w:val="27"/>
        </w:rPr>
        <w:t xml:space="preserve">виации Забайкальского края на случай возможного прекращения транспортного сообщения.    </w:t>
      </w:r>
    </w:p>
    <w:p w:rsidR="004022DF" w:rsidRPr="004022DF" w:rsidRDefault="004022DF" w:rsidP="004022D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022DF">
        <w:rPr>
          <w:rFonts w:ascii="Times New Roman" w:hAnsi="Times New Roman" w:cs="Times New Roman"/>
          <w:sz w:val="27"/>
          <w:szCs w:val="27"/>
        </w:rPr>
        <w:t>(сро</w:t>
      </w:r>
      <w:r>
        <w:rPr>
          <w:rFonts w:ascii="Times New Roman" w:hAnsi="Times New Roman" w:cs="Times New Roman"/>
          <w:sz w:val="27"/>
          <w:szCs w:val="27"/>
        </w:rPr>
        <w:t xml:space="preserve">к исполнения: незамедлительно) </w:t>
      </w:r>
    </w:p>
    <w:p w:rsidR="004022DF" w:rsidRPr="004022DF" w:rsidRDefault="004022DF" w:rsidP="004022D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022DF">
        <w:rPr>
          <w:rFonts w:ascii="Times New Roman" w:hAnsi="Times New Roman" w:cs="Times New Roman"/>
          <w:sz w:val="27"/>
          <w:szCs w:val="27"/>
        </w:rPr>
        <w:t>4. Заместителю председателя Комитета экономики и безопасности Администрации муниципального района «Сретенский район»:</w:t>
      </w:r>
    </w:p>
    <w:p w:rsidR="009F5596" w:rsidRPr="00F02850" w:rsidRDefault="004022DF" w:rsidP="004022D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022DF">
        <w:rPr>
          <w:rFonts w:ascii="Times New Roman" w:hAnsi="Times New Roman" w:cs="Times New Roman"/>
          <w:sz w:val="27"/>
          <w:szCs w:val="27"/>
        </w:rPr>
        <w:t>4.1. обеспечить в случае необходимости население продуктами питания и предметами первой необходимости, а также питьевой водой надлежащего качества.</w:t>
      </w:r>
      <w:r w:rsidR="00E06A5C">
        <w:rPr>
          <w:rFonts w:ascii="Times New Roman" w:hAnsi="Times New Roman" w:cs="Times New Roman"/>
          <w:sz w:val="27"/>
          <w:szCs w:val="27"/>
        </w:rPr>
        <w:t>7</w:t>
      </w:r>
      <w:r w:rsidR="00C3227F" w:rsidRPr="00F02850">
        <w:rPr>
          <w:rFonts w:ascii="Times New Roman" w:hAnsi="Times New Roman" w:cs="Times New Roman"/>
          <w:sz w:val="27"/>
          <w:szCs w:val="27"/>
        </w:rPr>
        <w:t xml:space="preserve">. </w:t>
      </w:r>
      <w:r w:rsidR="007E48B8" w:rsidRPr="00F02850">
        <w:rPr>
          <w:rFonts w:ascii="Times New Roman" w:hAnsi="Times New Roman" w:cs="Times New Roman"/>
          <w:sz w:val="27"/>
          <w:szCs w:val="27"/>
        </w:rPr>
        <w:t xml:space="preserve">Настоящее постановление опубликовать </w:t>
      </w:r>
      <w:r w:rsidR="009F5596" w:rsidRPr="00F02850">
        <w:rPr>
          <w:rFonts w:ascii="Times New Roman" w:hAnsi="Times New Roman" w:cs="Times New Roman"/>
          <w:sz w:val="27"/>
          <w:szCs w:val="27"/>
        </w:rPr>
        <w:t xml:space="preserve">(обнародовать) в порядке установленным Уставом муниципального района «Сретенский район». </w:t>
      </w:r>
    </w:p>
    <w:p w:rsidR="004022DF" w:rsidRPr="004022DF" w:rsidRDefault="004022DF" w:rsidP="004022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 </w:t>
      </w:r>
      <w:r w:rsidRPr="004022DF">
        <w:rPr>
          <w:rFonts w:ascii="Times New Roman" w:hAnsi="Times New Roman" w:cs="Times New Roman"/>
          <w:sz w:val="27"/>
          <w:szCs w:val="27"/>
        </w:rPr>
        <w:t xml:space="preserve">Настоящее </w:t>
      </w:r>
      <w:r>
        <w:rPr>
          <w:rFonts w:ascii="Times New Roman" w:hAnsi="Times New Roman" w:cs="Times New Roman"/>
          <w:sz w:val="27"/>
          <w:szCs w:val="27"/>
        </w:rPr>
        <w:t>П</w:t>
      </w:r>
      <w:r w:rsidRPr="004022DF">
        <w:rPr>
          <w:rFonts w:ascii="Times New Roman" w:hAnsi="Times New Roman" w:cs="Times New Roman"/>
          <w:sz w:val="27"/>
          <w:szCs w:val="27"/>
        </w:rPr>
        <w:t xml:space="preserve">остановление опубликовать (обнародовать) в порядке установленным Уставом муниципального района «Сретенский район». </w:t>
      </w:r>
    </w:p>
    <w:p w:rsidR="004022DF" w:rsidRPr="004022DF" w:rsidRDefault="004022DF" w:rsidP="004022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Pr="004022DF">
        <w:rPr>
          <w:rFonts w:ascii="Times New Roman" w:hAnsi="Times New Roman" w:cs="Times New Roman"/>
          <w:sz w:val="27"/>
          <w:szCs w:val="27"/>
        </w:rPr>
        <w:t xml:space="preserve">. Настоящее </w:t>
      </w:r>
      <w:r>
        <w:rPr>
          <w:rFonts w:ascii="Times New Roman" w:hAnsi="Times New Roman" w:cs="Times New Roman"/>
          <w:sz w:val="27"/>
          <w:szCs w:val="27"/>
        </w:rPr>
        <w:t>П</w:t>
      </w:r>
      <w:r w:rsidRPr="004022DF">
        <w:rPr>
          <w:rFonts w:ascii="Times New Roman" w:hAnsi="Times New Roman" w:cs="Times New Roman"/>
          <w:sz w:val="27"/>
          <w:szCs w:val="27"/>
        </w:rPr>
        <w:t>остановление вступает в силу после дня его официального опубликования (обнародования) в порядке установленным Уставом муниципального района «Сретенский район».</w:t>
      </w:r>
    </w:p>
    <w:p w:rsidR="004F3215" w:rsidRDefault="004022DF" w:rsidP="004022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Pr="004022DF">
        <w:rPr>
          <w:rFonts w:ascii="Times New Roman" w:hAnsi="Times New Roman" w:cs="Times New Roman"/>
          <w:sz w:val="27"/>
          <w:szCs w:val="27"/>
        </w:rPr>
        <w:t>. Контроль исполнения настоящего Постановления оставляю за собой.</w:t>
      </w:r>
    </w:p>
    <w:p w:rsidR="004F3215" w:rsidRDefault="004F3215" w:rsidP="004022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731AC" w:rsidRPr="006731AC" w:rsidRDefault="006731AC" w:rsidP="004022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022DF" w:rsidRPr="004022DF" w:rsidRDefault="004022DF" w:rsidP="004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22DF">
        <w:rPr>
          <w:rFonts w:ascii="Times New Roman" w:hAnsi="Times New Roman" w:cs="Times New Roman"/>
          <w:sz w:val="28"/>
          <w:szCs w:val="28"/>
        </w:rPr>
        <w:t xml:space="preserve">И.о. Главы муниципального района </w:t>
      </w:r>
    </w:p>
    <w:p w:rsidR="004022DF" w:rsidRPr="004022DF" w:rsidRDefault="004022DF" w:rsidP="004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22DF">
        <w:rPr>
          <w:rFonts w:ascii="Times New Roman" w:hAnsi="Times New Roman" w:cs="Times New Roman"/>
          <w:sz w:val="28"/>
          <w:szCs w:val="28"/>
        </w:rPr>
        <w:t xml:space="preserve">«Сретенский район» -  заместитель </w:t>
      </w:r>
    </w:p>
    <w:p w:rsidR="004022DF" w:rsidRPr="004022DF" w:rsidRDefault="004022DF" w:rsidP="004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22DF">
        <w:rPr>
          <w:rFonts w:ascii="Times New Roman" w:hAnsi="Times New Roman" w:cs="Times New Roman"/>
          <w:sz w:val="28"/>
          <w:szCs w:val="28"/>
        </w:rPr>
        <w:t xml:space="preserve">Главы муниципального района </w:t>
      </w:r>
    </w:p>
    <w:p w:rsidR="004022DF" w:rsidRPr="004022DF" w:rsidRDefault="004022DF" w:rsidP="004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22DF">
        <w:rPr>
          <w:rFonts w:ascii="Times New Roman" w:hAnsi="Times New Roman" w:cs="Times New Roman"/>
          <w:sz w:val="28"/>
          <w:szCs w:val="28"/>
        </w:rPr>
        <w:t xml:space="preserve">«Сретенский район» по вопросам </w:t>
      </w:r>
    </w:p>
    <w:p w:rsidR="004022DF" w:rsidRPr="004022DF" w:rsidRDefault="004022DF" w:rsidP="004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22DF">
        <w:rPr>
          <w:rFonts w:ascii="Times New Roman" w:hAnsi="Times New Roman" w:cs="Times New Roman"/>
          <w:sz w:val="28"/>
          <w:szCs w:val="28"/>
        </w:rPr>
        <w:t xml:space="preserve">территориального развития Администрации </w:t>
      </w:r>
    </w:p>
    <w:p w:rsidR="004022DF" w:rsidRPr="004022DF" w:rsidRDefault="004022DF" w:rsidP="004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22DF">
        <w:rPr>
          <w:rFonts w:ascii="Times New Roman" w:hAnsi="Times New Roman" w:cs="Times New Roman"/>
          <w:sz w:val="28"/>
          <w:szCs w:val="28"/>
        </w:rPr>
        <w:t xml:space="preserve">муниципального района «Сретенский район»                     </w:t>
      </w:r>
      <w:r w:rsidRPr="004022DF">
        <w:rPr>
          <w:rFonts w:ascii="Times New Roman" w:hAnsi="Times New Roman" w:cs="Times New Roman"/>
          <w:sz w:val="28"/>
          <w:szCs w:val="28"/>
        </w:rPr>
        <w:tab/>
      </w:r>
      <w:r w:rsidRPr="004022DF">
        <w:rPr>
          <w:rFonts w:ascii="Times New Roman" w:hAnsi="Times New Roman" w:cs="Times New Roman"/>
          <w:sz w:val="28"/>
          <w:szCs w:val="28"/>
        </w:rPr>
        <w:tab/>
        <w:t xml:space="preserve"> С.А. Скворцов         </w:t>
      </w:r>
    </w:p>
    <w:p w:rsidR="00E442A9" w:rsidRDefault="00E442A9" w:rsidP="004022D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F3215" w:rsidRDefault="004F3215" w:rsidP="004022D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442A9" w:rsidRPr="00E442A9" w:rsidRDefault="00E442A9" w:rsidP="004022D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42A9">
        <w:rPr>
          <w:rFonts w:ascii="Times New Roman" w:hAnsi="Times New Roman" w:cs="Times New Roman"/>
          <w:bCs/>
          <w:sz w:val="20"/>
          <w:szCs w:val="20"/>
        </w:rPr>
        <w:t xml:space="preserve">Исп. </w:t>
      </w:r>
      <w:r w:rsidR="00B57E24">
        <w:rPr>
          <w:rFonts w:ascii="Times New Roman" w:hAnsi="Times New Roman" w:cs="Times New Roman"/>
          <w:bCs/>
          <w:sz w:val="20"/>
          <w:szCs w:val="20"/>
        </w:rPr>
        <w:t>А.Ю. Федорова</w:t>
      </w:r>
    </w:p>
    <w:p w:rsidR="007E48B8" w:rsidRPr="002034D2" w:rsidRDefault="00E442A9" w:rsidP="004022D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2A9">
        <w:rPr>
          <w:rFonts w:ascii="Times New Roman" w:hAnsi="Times New Roman" w:cs="Times New Roman"/>
          <w:sz w:val="20"/>
          <w:szCs w:val="20"/>
        </w:rPr>
        <w:t>8 (30246) 2-13-37</w:t>
      </w:r>
      <w:bookmarkStart w:id="0" w:name="_GoBack"/>
      <w:bookmarkEnd w:id="0"/>
    </w:p>
    <w:sectPr w:rsidR="007E48B8" w:rsidRPr="002034D2" w:rsidSect="004022D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3E"/>
    <w:rsid w:val="00010048"/>
    <w:rsid w:val="00072210"/>
    <w:rsid w:val="000949D9"/>
    <w:rsid w:val="000B792D"/>
    <w:rsid w:val="000E1A38"/>
    <w:rsid w:val="001073FD"/>
    <w:rsid w:val="0012464C"/>
    <w:rsid w:val="001347BA"/>
    <w:rsid w:val="00177DF5"/>
    <w:rsid w:val="00196362"/>
    <w:rsid w:val="001B6644"/>
    <w:rsid w:val="001C1002"/>
    <w:rsid w:val="001D3125"/>
    <w:rsid w:val="00202D7D"/>
    <w:rsid w:val="002034D2"/>
    <w:rsid w:val="00204967"/>
    <w:rsid w:val="00250592"/>
    <w:rsid w:val="00280211"/>
    <w:rsid w:val="002A12FD"/>
    <w:rsid w:val="002A28F5"/>
    <w:rsid w:val="002E3A7C"/>
    <w:rsid w:val="002F7259"/>
    <w:rsid w:val="00345A97"/>
    <w:rsid w:val="00376127"/>
    <w:rsid w:val="00381B84"/>
    <w:rsid w:val="0039349F"/>
    <w:rsid w:val="004022DF"/>
    <w:rsid w:val="0040250D"/>
    <w:rsid w:val="00413829"/>
    <w:rsid w:val="00443BAD"/>
    <w:rsid w:val="00494FAD"/>
    <w:rsid w:val="004A545D"/>
    <w:rsid w:val="004B3D72"/>
    <w:rsid w:val="004F3215"/>
    <w:rsid w:val="00566CD7"/>
    <w:rsid w:val="005906B5"/>
    <w:rsid w:val="00597A59"/>
    <w:rsid w:val="005E26AC"/>
    <w:rsid w:val="00603E90"/>
    <w:rsid w:val="00605611"/>
    <w:rsid w:val="00611A9A"/>
    <w:rsid w:val="006279F8"/>
    <w:rsid w:val="00631421"/>
    <w:rsid w:val="00633A95"/>
    <w:rsid w:val="006731AC"/>
    <w:rsid w:val="006866E8"/>
    <w:rsid w:val="006D291B"/>
    <w:rsid w:val="0072139D"/>
    <w:rsid w:val="00770AD8"/>
    <w:rsid w:val="00775C95"/>
    <w:rsid w:val="007C386F"/>
    <w:rsid w:val="007E48B8"/>
    <w:rsid w:val="007F169B"/>
    <w:rsid w:val="0080731D"/>
    <w:rsid w:val="00807743"/>
    <w:rsid w:val="00811513"/>
    <w:rsid w:val="00841554"/>
    <w:rsid w:val="0084254B"/>
    <w:rsid w:val="008735E2"/>
    <w:rsid w:val="00894D54"/>
    <w:rsid w:val="008A4907"/>
    <w:rsid w:val="009173F1"/>
    <w:rsid w:val="009204E1"/>
    <w:rsid w:val="0093079C"/>
    <w:rsid w:val="009631E0"/>
    <w:rsid w:val="009C5E3C"/>
    <w:rsid w:val="009F409D"/>
    <w:rsid w:val="009F5596"/>
    <w:rsid w:val="00A2313D"/>
    <w:rsid w:val="00A56B91"/>
    <w:rsid w:val="00A63646"/>
    <w:rsid w:val="00A96350"/>
    <w:rsid w:val="00AA6BBE"/>
    <w:rsid w:val="00AA7372"/>
    <w:rsid w:val="00AD4A63"/>
    <w:rsid w:val="00AE72C1"/>
    <w:rsid w:val="00AF2E14"/>
    <w:rsid w:val="00B55FA1"/>
    <w:rsid w:val="00B5768E"/>
    <w:rsid w:val="00B57E24"/>
    <w:rsid w:val="00BD37DA"/>
    <w:rsid w:val="00BD480C"/>
    <w:rsid w:val="00BF55F3"/>
    <w:rsid w:val="00C21C7F"/>
    <w:rsid w:val="00C3227F"/>
    <w:rsid w:val="00C77A0D"/>
    <w:rsid w:val="00CA02C1"/>
    <w:rsid w:val="00CE20D8"/>
    <w:rsid w:val="00CF09B3"/>
    <w:rsid w:val="00D23A70"/>
    <w:rsid w:val="00D760F0"/>
    <w:rsid w:val="00D81B0C"/>
    <w:rsid w:val="00DB412C"/>
    <w:rsid w:val="00DB566B"/>
    <w:rsid w:val="00DB71AE"/>
    <w:rsid w:val="00DD38ED"/>
    <w:rsid w:val="00DE6352"/>
    <w:rsid w:val="00E06A5C"/>
    <w:rsid w:val="00E322A1"/>
    <w:rsid w:val="00E3283E"/>
    <w:rsid w:val="00E41CFD"/>
    <w:rsid w:val="00E442A9"/>
    <w:rsid w:val="00E9390D"/>
    <w:rsid w:val="00EB32F4"/>
    <w:rsid w:val="00ED02EC"/>
    <w:rsid w:val="00F02850"/>
    <w:rsid w:val="00F42B06"/>
    <w:rsid w:val="00F42B97"/>
    <w:rsid w:val="00FB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AD8"/>
    <w:rPr>
      <w:rFonts w:ascii="Segoe UI" w:hAnsi="Segoe UI" w:cs="Segoe UI"/>
      <w:sz w:val="18"/>
      <w:szCs w:val="18"/>
    </w:rPr>
  </w:style>
  <w:style w:type="paragraph" w:customStyle="1" w:styleId="1">
    <w:name w:val="Знак Знак1 Знак"/>
    <w:basedOn w:val="a"/>
    <w:rsid w:val="000949D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AD8"/>
    <w:rPr>
      <w:rFonts w:ascii="Segoe UI" w:hAnsi="Segoe UI" w:cs="Segoe UI"/>
      <w:sz w:val="18"/>
      <w:szCs w:val="18"/>
    </w:rPr>
  </w:style>
  <w:style w:type="paragraph" w:customStyle="1" w:styleId="1">
    <w:name w:val="Знак Знак1 Знак"/>
    <w:basedOn w:val="a"/>
    <w:rsid w:val="000949D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54CED-309A-47DC-BE2C-1A2ACEE3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OCHS</cp:lastModifiedBy>
  <cp:revision>2</cp:revision>
  <cp:lastPrinted>2022-06-21T13:44:00Z</cp:lastPrinted>
  <dcterms:created xsi:type="dcterms:W3CDTF">2022-06-21T13:45:00Z</dcterms:created>
  <dcterms:modified xsi:type="dcterms:W3CDTF">2022-06-21T13:45:00Z</dcterms:modified>
</cp:coreProperties>
</file>